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AD08D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AD08D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D08D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D08D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AD08D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AD08D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AD08DA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谷保静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0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,澳大利亚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斯坦福大学Stanford University,,澳大利亚墨尔本大学University of Melbourne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到美国斯坦福大学Peter Vitousek教授邀请，赴美国夏威夷生态研究实验基地参加学术会议，并研讨下一步合作计划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受到墨尔本大学Deli Chen教授邀请赴澳洲开展合作研究，推进中澳土地资源和环境效应管理领域的对比研究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1月8日离开上海，赴美国檀香山，停留至2019年1月14日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14日离开檀香山，赴澳大利亚墨尔本，停留至2019年2月21日，随后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E068B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谷保静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53" w:rsidRDefault="005A1C53" w:rsidP="00F65604">
      <w:r>
        <w:separator/>
      </w:r>
    </w:p>
  </w:endnote>
  <w:endnote w:type="continuationSeparator" w:id="0">
    <w:p w:rsidR="005A1C53" w:rsidRDefault="005A1C53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53" w:rsidRDefault="005A1C53" w:rsidP="00F65604">
      <w:r>
        <w:separator/>
      </w:r>
    </w:p>
  </w:footnote>
  <w:footnote w:type="continuationSeparator" w:id="0">
    <w:p w:rsidR="005A1C53" w:rsidRDefault="005A1C53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A1C53"/>
    <w:rsid w:val="005F064B"/>
    <w:rsid w:val="006726DC"/>
    <w:rsid w:val="008030D2"/>
    <w:rsid w:val="009F2FEF"/>
    <w:rsid w:val="00AD08DA"/>
    <w:rsid w:val="00B042F1"/>
    <w:rsid w:val="00B13644"/>
    <w:rsid w:val="00B3604D"/>
    <w:rsid w:val="00C9695A"/>
    <w:rsid w:val="00E068BC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4CA8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BD9B-D571-4CB2-AF26-59A097B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1-26T02:36:00Z</dcterms:modified>
</cp:coreProperties>
</file>